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33" w:rsidRPr="00425D33" w:rsidRDefault="00425D3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IST OF GRADUATES</w:t>
      </w:r>
    </w:p>
    <w:p w:rsidR="00425D33" w:rsidRDefault="00425D33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5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6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7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8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9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0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1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2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3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4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5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6</w:t>
      </w:r>
    </w:p>
    <w:p w:rsidR="004F7B35" w:rsidRDefault="004F7B35">
      <w:pPr>
        <w:rPr>
          <w:sz w:val="20"/>
          <w:szCs w:val="20"/>
          <w:u w:val="single"/>
        </w:rPr>
      </w:pPr>
    </w:p>
    <w:p w:rsidR="004F7B35" w:rsidRDefault="000E776A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</w:t>
      </w:r>
      <w:r w:rsidR="004F7B35">
        <w:rPr>
          <w:b/>
          <w:sz w:val="20"/>
          <w:szCs w:val="20"/>
        </w:rPr>
        <w:t>er, Frank Edward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r, Thomas</w:t>
      </w:r>
    </w:p>
    <w:p w:rsidR="009D64E6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D64E6" w:rsidRPr="009D64E6" w:rsidRDefault="009D64E6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7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8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Brown, George 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Christy, Gerald (Jerry)</w:t>
      </w:r>
    </w:p>
    <w:p w:rsidR="0097563C" w:rsidRP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Air Force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rdan, James 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Neukirchner, Robert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ider, Paul</w:t>
      </w:r>
    </w:p>
    <w:p w:rsidR="009D64E6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kunas, Joseph</w:t>
      </w:r>
    </w:p>
    <w:p w:rsidR="00F70FDC" w:rsidRP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Yerkes, Craig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9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riner, Richard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Edward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Kern, Richard</w:t>
      </w:r>
    </w:p>
    <w:p w:rsidR="00D1436D" w:rsidRPr="00356371" w:rsidRDefault="009D64E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4E6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thews, Jr. Gil</w:t>
      </w:r>
    </w:p>
    <w:p w:rsidR="009D64E6" w:rsidRDefault="0055749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56371">
        <w:rPr>
          <w:sz w:val="20"/>
          <w:szCs w:val="20"/>
        </w:rPr>
        <w:t>U.S. Nav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encer, Robert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D64E6" w:rsidRP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ickland, James</w:t>
      </w:r>
    </w:p>
    <w:p w:rsidR="00D22D5A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4E6" w:rsidRPr="009D64E6" w:rsidRDefault="009D64E6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873AD4" w:rsidRDefault="001A211D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Boston, Charles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350D89">
      <w:pPr>
        <w:rPr>
          <w:b/>
          <w:sz w:val="20"/>
          <w:szCs w:val="20"/>
        </w:rPr>
      </w:pPr>
      <w:r>
        <w:rPr>
          <w:b/>
          <w:sz w:val="20"/>
          <w:szCs w:val="20"/>
        </w:rPr>
        <w:t>Haw</w:t>
      </w:r>
      <w:r w:rsidR="001A211D" w:rsidRPr="00C34376">
        <w:rPr>
          <w:b/>
          <w:sz w:val="20"/>
          <w:szCs w:val="20"/>
        </w:rPr>
        <w:t>kins, James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1</w:t>
      </w:r>
    </w:p>
    <w:p w:rsidR="001A211D" w:rsidRDefault="001A211D">
      <w:pPr>
        <w:rPr>
          <w:sz w:val="20"/>
          <w:szCs w:val="20"/>
          <w:u w:val="single"/>
        </w:rPr>
      </w:pP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r, Terry L.</w:t>
      </w:r>
    </w:p>
    <w:p w:rsidR="009D64E6" w:rsidRPr="009D64E6" w:rsidRDefault="00075FA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D64E6">
        <w:rPr>
          <w:sz w:val="20"/>
          <w:szCs w:val="20"/>
        </w:rPr>
        <w:t>U.S. Nav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ressman, William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Hiner, William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’Neill, John S</w:t>
      </w:r>
      <w:r w:rsidR="00C67B00" w:rsidRPr="00C34376">
        <w:rPr>
          <w:b/>
          <w:sz w:val="20"/>
          <w:szCs w:val="20"/>
        </w:rPr>
        <w:t>.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sbeck, Raymond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2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oz, Stanley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ruce A.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3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miolo, Vincent E</w:t>
      </w:r>
      <w:r w:rsidR="00C67B00" w:rsidRPr="00C34376">
        <w:rPr>
          <w:b/>
          <w:sz w:val="20"/>
          <w:szCs w:val="20"/>
        </w:rPr>
        <w:t>.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omber, James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uval, Peter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Garner, Raymond</w:t>
      </w:r>
    </w:p>
    <w:p w:rsidR="00075FA9" w:rsidRDefault="009F639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U.S. Army</w:t>
      </w:r>
    </w:p>
    <w:p w:rsidR="00EA1665" w:rsidRDefault="00EA1665">
      <w:pPr>
        <w:rPr>
          <w:b/>
          <w:sz w:val="20"/>
          <w:szCs w:val="20"/>
        </w:rPr>
      </w:pP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Goodman, Walter F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U.S. Air Force</w:t>
      </w:r>
    </w:p>
    <w:p w:rsidR="00A632FA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hnson, William 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llen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sbeck, Robert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Pitt, Harr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chaffer, Ronald</w:t>
      </w:r>
    </w:p>
    <w:p w:rsidR="00047FF6" w:rsidRPr="00EA1665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C34376" w:rsidRDefault="00A22E29">
      <w:p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2445E6" w:rsidRPr="00C34376">
        <w:rPr>
          <w:b/>
          <w:sz w:val="20"/>
          <w:szCs w:val="20"/>
        </w:rPr>
        <w:t xml:space="preserve">hultz, Harold 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(Skip)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2445E6" w:rsidRPr="00A632FA" w:rsidRDefault="002445E6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4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echtold, Henr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vanagh, Bruce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Hassinger, John (Phil)</w:t>
      </w:r>
    </w:p>
    <w:p w:rsidR="0097563C" w:rsidRP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Nav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migo, William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mith, Robert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891D89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Viehweger, John O.</w:t>
      </w:r>
    </w:p>
    <w:p w:rsid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Pr="00815558" w:rsidRDefault="00815558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5</w:t>
      </w:r>
    </w:p>
    <w:p w:rsidR="002445E6" w:rsidRDefault="002445E6">
      <w:pPr>
        <w:rPr>
          <w:sz w:val="20"/>
          <w:szCs w:val="20"/>
          <w:u w:val="single"/>
        </w:rPr>
      </w:pP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ry, Mary K. (Laincz)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2445E6" w:rsidRPr="00C34376" w:rsidRDefault="00E02620">
      <w:pPr>
        <w:rPr>
          <w:b/>
          <w:sz w:val="20"/>
          <w:szCs w:val="20"/>
        </w:rPr>
      </w:pPr>
      <w:r>
        <w:rPr>
          <w:b/>
          <w:sz w:val="20"/>
          <w:szCs w:val="20"/>
        </w:rPr>
        <w:t>Blase</w:t>
      </w:r>
      <w:r w:rsidR="002445E6" w:rsidRPr="00C34376">
        <w:rPr>
          <w:b/>
          <w:sz w:val="20"/>
          <w:szCs w:val="20"/>
        </w:rPr>
        <w:t>, Joseph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urkholder, Bill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Thomas J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Evans, Paul D.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nney, Edward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Flounders, Robert A.</w:t>
      </w:r>
    </w:p>
    <w:p w:rsidR="00F6267F" w:rsidRDefault="00F6267F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Gallagher, James A.</w:t>
      </w:r>
    </w:p>
    <w:p w:rsidR="00F6267F" w:rsidRPr="00F6267F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6267F">
        <w:rPr>
          <w:sz w:val="20"/>
          <w:szCs w:val="20"/>
        </w:rPr>
        <w:t>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Gallagher, Jr. Raymond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Gordon, Steven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>Grimes, John D.</w:t>
      </w:r>
    </w:p>
    <w:p w:rsidR="00F6267F" w:rsidRPr="00F6267F" w:rsidRDefault="00F6267F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Heitzenrater, John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6267F" w:rsidRPr="00923215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>Hofer, Jeff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Jannett, Jack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eimenhagen, William F.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arson, Carl Fred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y, John (Jeff)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sse, Gary B. 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uff, Allen E.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cMahon, Thomas J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F37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droyd, Jr. </w:t>
      </w:r>
      <w:r w:rsidR="009D6F37">
        <w:rPr>
          <w:b/>
          <w:sz w:val="20"/>
          <w:szCs w:val="20"/>
        </w:rPr>
        <w:t xml:space="preserve"> Edwin W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flaumer, Larry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76536">
        <w:rPr>
          <w:sz w:val="20"/>
          <w:szCs w:val="20"/>
        </w:rPr>
        <w:t>U.S. Naval</w:t>
      </w:r>
      <w:r>
        <w:rPr>
          <w:sz w:val="20"/>
          <w:szCs w:val="20"/>
        </w:rPr>
        <w:t xml:space="preserve"> Reserve</w:t>
      </w:r>
      <w:r w:rsidR="00B76536">
        <w:rPr>
          <w:sz w:val="20"/>
          <w:szCs w:val="20"/>
        </w:rPr>
        <w:t>s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itt, David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binson, John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essler, Charles C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Roystuart, Victor</w:t>
      </w:r>
    </w:p>
    <w:p w:rsid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arry J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2445E6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rowles, Michael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rowles, Stephen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nard, III, James R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Vanderslice, Wayne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iss, </w:t>
      </w:r>
      <w:r w:rsidR="00637180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oger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/ Naval</w:t>
      </w:r>
    </w:p>
    <w:p w:rsidR="00D1436D" w:rsidRDefault="00D1436D">
      <w:pPr>
        <w:rPr>
          <w:sz w:val="20"/>
          <w:szCs w:val="20"/>
        </w:rPr>
      </w:pPr>
      <w:r>
        <w:rPr>
          <w:sz w:val="20"/>
          <w:szCs w:val="20"/>
        </w:rPr>
        <w:t xml:space="preserve">  Air Reserves</w:t>
      </w:r>
    </w:p>
    <w:p w:rsidR="00D1436D" w:rsidRPr="00D1436D" w:rsidRDefault="00D1436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1665" w:rsidRDefault="00EA1665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lastRenderedPageBreak/>
        <w:t>1966</w:t>
      </w:r>
    </w:p>
    <w:p w:rsidR="00C67B00" w:rsidRPr="00A632FA" w:rsidRDefault="00C67B00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Baker, Donald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Barr, William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rtolett, </w:t>
      </w:r>
      <w:r w:rsidR="00581835">
        <w:rPr>
          <w:b/>
          <w:sz w:val="20"/>
          <w:szCs w:val="20"/>
        </w:rPr>
        <w:t>Jim</w:t>
      </w:r>
    </w:p>
    <w:p w:rsidR="00581835" w:rsidRPr="00A22E29" w:rsidRDefault="00A22E2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ernstein, Elbert</w:t>
      </w:r>
    </w:p>
    <w:p w:rsidR="00D6170D" w:rsidRPr="00122F4C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923215" w:rsidRDefault="00923215">
      <w:pPr>
        <w:rPr>
          <w:b/>
          <w:sz w:val="20"/>
          <w:szCs w:val="20"/>
        </w:rPr>
      </w:pPr>
      <w:r>
        <w:rPr>
          <w:b/>
          <w:sz w:val="20"/>
          <w:szCs w:val="20"/>
        </w:rPr>
        <w:t>Hickey, Edward</w:t>
      </w:r>
    </w:p>
    <w:p w:rsidR="00122F4C" w:rsidRPr="00923215" w:rsidRDefault="0092321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Kehoe, Robert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sale, Joseph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eyers, Charles</w:t>
      </w:r>
    </w:p>
    <w:p w:rsidR="009D6F37" w:rsidRP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Petrun, Jr., Paul F.</w:t>
      </w:r>
    </w:p>
    <w:p w:rsid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70FDC" w:rsidRDefault="005E0375">
      <w:pPr>
        <w:rPr>
          <w:b/>
          <w:sz w:val="20"/>
          <w:szCs w:val="20"/>
        </w:rPr>
      </w:pPr>
      <w:r>
        <w:rPr>
          <w:b/>
          <w:sz w:val="20"/>
          <w:szCs w:val="20"/>
        </w:rPr>
        <w:t>Pope</w:t>
      </w:r>
      <w:r w:rsidR="00F70FDC">
        <w:rPr>
          <w:b/>
          <w:sz w:val="20"/>
          <w:szCs w:val="20"/>
        </w:rPr>
        <w:t xml:space="preserve"> Jr., Howard L.</w:t>
      </w:r>
    </w:p>
    <w:p w:rsidR="00F70FDC" w:rsidRPr="00F70FDC" w:rsidRDefault="00F70FD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U.S. Air Force</w:t>
      </w:r>
      <w:r>
        <w:rPr>
          <w:b/>
          <w:sz w:val="20"/>
          <w:szCs w:val="20"/>
        </w:rPr>
        <w:t xml:space="preserve"> 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harkey, John A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2445E6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kiles, Robert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C67B00" w:rsidRPr="00A632FA" w:rsidRDefault="00C67B00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7</w:t>
      </w:r>
    </w:p>
    <w:p w:rsidR="00C67B00" w:rsidRPr="00A632FA" w:rsidRDefault="00C67B00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r, Robin Alan</w:t>
      </w:r>
    </w:p>
    <w:p w:rsidR="00A61930" w:rsidRP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ston, James M.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ston, William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ePree, Peter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ewey Hamer, June</w:t>
      </w:r>
    </w:p>
    <w:p w:rsid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 </w:t>
      </w:r>
      <w:r w:rsidR="00A632FA">
        <w:rPr>
          <w:sz w:val="20"/>
          <w:szCs w:val="20"/>
        </w:rPr>
        <w:t xml:space="preserve">  </w:t>
      </w:r>
    </w:p>
    <w:p w:rsidR="00C67B00" w:rsidRPr="00A632FA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67B00" w:rsidRPr="00A632FA">
        <w:rPr>
          <w:sz w:val="20"/>
          <w:szCs w:val="20"/>
        </w:rPr>
        <w:t>Reserves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Ford, Richard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Herbert, Robert G.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C34376" w:rsidRDefault="00C343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eimenhagan,  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obert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Mascara, Richard</w:t>
      </w:r>
    </w:p>
    <w:p w:rsid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McCormick, Steve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Army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Phillips, Gerard</w:t>
      </w:r>
    </w:p>
    <w:p w:rsidR="00F70FDC" w:rsidRP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A632FA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Tennock, Andrew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ichard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ard, Gary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C67B00" w:rsidRPr="00A632FA" w:rsidRDefault="00C67B00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8</w:t>
      </w:r>
    </w:p>
    <w:p w:rsidR="00C67B00" w:rsidRDefault="00C67B00">
      <w:pPr>
        <w:rPr>
          <w:sz w:val="20"/>
          <w:szCs w:val="20"/>
          <w:u w:val="single"/>
        </w:rPr>
      </w:pP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ldarsari, John</w:t>
      </w:r>
    </w:p>
    <w:p w:rsidR="00075FA9" w:rsidRPr="00075FA9" w:rsidRDefault="00075FA9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layton, David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A632FA" w:rsidRPr="00C41A33" w:rsidRDefault="00C67B00">
      <w:pPr>
        <w:rPr>
          <w:b/>
          <w:sz w:val="20"/>
          <w:szCs w:val="20"/>
        </w:rPr>
      </w:pPr>
      <w:r w:rsidRPr="00C41A33">
        <w:rPr>
          <w:b/>
          <w:sz w:val="20"/>
          <w:szCs w:val="20"/>
        </w:rPr>
        <w:t xml:space="preserve">D’Agostino, Stephen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.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AE71D3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pino, John</w:t>
      </w:r>
    </w:p>
    <w:p w:rsidR="00AE71D3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DiSalvi, Dennis R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Petzold, Glenn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ter, Robert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ahmer, Reynold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rian C.</w:t>
      </w:r>
    </w:p>
    <w:p w:rsidR="0097563C" w:rsidRP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Air Force</w:t>
      </w:r>
    </w:p>
    <w:p w:rsidR="00815558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Underwood, Dona</w:t>
      </w:r>
      <w:r w:rsidR="00815558">
        <w:rPr>
          <w:b/>
          <w:sz w:val="20"/>
          <w:szCs w:val="20"/>
        </w:rPr>
        <w:t>ld Joseph</w:t>
      </w:r>
    </w:p>
    <w:p w:rsidR="00815558" w:rsidRPr="00815558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15558">
        <w:rPr>
          <w:sz w:val="20"/>
          <w:szCs w:val="20"/>
        </w:rPr>
        <w:t>U.S. Marine Corps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9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rown, Thomas A.</w:t>
      </w:r>
    </w:p>
    <w:p w:rsidR="00581835" w:rsidRPr="00581835" w:rsidRDefault="005818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hambers, Patty</w:t>
      </w:r>
    </w:p>
    <w:p w:rsid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Women’s Army </w:t>
      </w:r>
    </w:p>
    <w:p w:rsidR="00F3012B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7FF6">
        <w:rPr>
          <w:sz w:val="20"/>
          <w:szCs w:val="20"/>
        </w:rPr>
        <w:t xml:space="preserve"> </w:t>
      </w:r>
      <w:r w:rsidR="00A61930">
        <w:rPr>
          <w:sz w:val="20"/>
          <w:szCs w:val="20"/>
        </w:rPr>
        <w:t xml:space="preserve"> </w:t>
      </w:r>
      <w:r w:rsidR="00F3012B" w:rsidRPr="00A632FA">
        <w:rPr>
          <w:sz w:val="20"/>
          <w:szCs w:val="20"/>
        </w:rPr>
        <w:t>Corps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Davidson, Dave</w:t>
      </w:r>
    </w:p>
    <w:p w:rsidR="00581835" w:rsidRPr="00581835" w:rsidRDefault="005818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Gray, James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ell, Mickey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innie, Robert (Bob)</w:t>
      </w:r>
    </w:p>
    <w:p w:rsidR="00894DFD" w:rsidRPr="00894DFD" w:rsidRDefault="00894DFD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cMaster, Michael</w:t>
      </w:r>
    </w:p>
    <w:p w:rsidR="00F3012B" w:rsidRDefault="000E776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bhorn, Jim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ands, Francis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0</w:t>
      </w:r>
    </w:p>
    <w:p w:rsidR="00F3012B" w:rsidRDefault="00F3012B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Agnew, Jim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iggman-Wagner, 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Judith K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Helmich Evans, Phyllis E.</w:t>
      </w:r>
    </w:p>
    <w:p w:rsidR="00815558" w:rsidRP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Hockman, Lee J.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Holland, Jim</w:t>
      </w:r>
    </w:p>
    <w:p w:rsidR="00F6267F" w:rsidRP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Johnson, Frank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894DFD" w:rsidRP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zelman, Rich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A. National Guard</w:t>
      </w:r>
    </w:p>
    <w:p w:rsidR="00894DFD" w:rsidRDefault="00894DFD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leycott, Jim</w:t>
      </w:r>
    </w:p>
    <w:p w:rsidR="009D6F37" w:rsidRP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yers, James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ter, Donald</w:t>
      </w:r>
    </w:p>
    <w:p w:rsidR="009D6F37" w:rsidRP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inkham, Jim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mmons, Rick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paulding, Bruce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ilby, Mark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orden, Gil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1</w:t>
      </w:r>
    </w:p>
    <w:p w:rsidR="00D57D80" w:rsidRDefault="00D57D80">
      <w:pPr>
        <w:rPr>
          <w:u w:val="single"/>
        </w:rPr>
      </w:pPr>
    </w:p>
    <w:p w:rsidR="00047FF6" w:rsidRDefault="00047FF6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2</w:t>
      </w:r>
    </w:p>
    <w:p w:rsidR="00F3012B" w:rsidRDefault="00F3012B">
      <w:pPr>
        <w:rPr>
          <w:sz w:val="20"/>
          <w:szCs w:val="20"/>
          <w:u w:val="single"/>
        </w:rPr>
      </w:pP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Dewey, Lee</w:t>
      </w:r>
    </w:p>
    <w:p w:rsidR="00815558" w:rsidRP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iFurio, Joseph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Kerwood, David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eese, Charles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3</w:t>
      </w:r>
    </w:p>
    <w:p w:rsidR="00F3012B" w:rsidRDefault="00F3012B">
      <w:pPr>
        <w:rPr>
          <w:sz w:val="20"/>
          <w:szCs w:val="20"/>
          <w:u w:val="single"/>
        </w:rPr>
      </w:pPr>
    </w:p>
    <w:p w:rsidR="009C7730" w:rsidRDefault="009C773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kolis, Thomas J.</w:t>
      </w:r>
    </w:p>
    <w:p w:rsidR="009C7730" w:rsidRPr="009C7730" w:rsidRDefault="00A22E2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C7730">
        <w:rPr>
          <w:sz w:val="20"/>
          <w:szCs w:val="20"/>
        </w:rPr>
        <w:t>U.S. Air Force</w:t>
      </w:r>
    </w:p>
    <w:p w:rsidR="00F3012B" w:rsidRPr="00C34376" w:rsidRDefault="00CD0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Tillmond</w:t>
      </w:r>
      <w:r w:rsidR="00F3012B" w:rsidRPr="00C34376">
        <w:rPr>
          <w:b/>
          <w:sz w:val="20"/>
          <w:szCs w:val="20"/>
        </w:rPr>
        <w:t>, Rita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4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Collins, Joseph 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rady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artin, Ronald</w:t>
      </w:r>
    </w:p>
    <w:p w:rsidR="00F3012B" w:rsidRPr="00A632FA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 U.S. M</w:t>
      </w:r>
      <w:r w:rsidR="00F3012B" w:rsidRPr="00A632FA">
        <w:rPr>
          <w:sz w:val="20"/>
          <w:szCs w:val="20"/>
        </w:rPr>
        <w:t>arine Corps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5</w:t>
      </w:r>
    </w:p>
    <w:p w:rsidR="00F3012B" w:rsidRPr="00A632FA" w:rsidRDefault="00F3012B">
      <w:pPr>
        <w:rPr>
          <w:u w:val="single"/>
        </w:rPr>
      </w:pP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llseits, Stephen P.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ccavo, Frank N.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97563C" w:rsidRDefault="009756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ppler, Laverne</w:t>
      </w:r>
    </w:p>
    <w:p w:rsid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amble, Edward</w:t>
      </w:r>
    </w:p>
    <w:p w:rsid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eers, Richard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rmy</w:t>
      </w:r>
    </w:p>
    <w:p w:rsid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hnson, Michael 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ay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5558C9" w:rsidRPr="005558C9" w:rsidRDefault="005558C9" w:rsidP="005558C9">
      <w:pPr>
        <w:rPr>
          <w:b/>
          <w:sz w:val="20"/>
          <w:szCs w:val="20"/>
        </w:rPr>
      </w:pPr>
      <w:r w:rsidRPr="005558C9">
        <w:rPr>
          <w:b/>
          <w:sz w:val="20"/>
          <w:szCs w:val="20"/>
        </w:rPr>
        <w:t>Liv</w:t>
      </w:r>
      <w:r>
        <w:rPr>
          <w:b/>
          <w:sz w:val="20"/>
          <w:szCs w:val="20"/>
        </w:rPr>
        <w:t>e</w:t>
      </w:r>
      <w:r w:rsidRPr="005558C9">
        <w:rPr>
          <w:b/>
          <w:sz w:val="20"/>
          <w:szCs w:val="20"/>
        </w:rPr>
        <w:t>zey, John</w:t>
      </w:r>
      <w:r>
        <w:rPr>
          <w:b/>
          <w:sz w:val="20"/>
          <w:szCs w:val="20"/>
        </w:rPr>
        <w:t xml:space="preserve"> E.</w:t>
      </w:r>
    </w:p>
    <w:p w:rsidR="005558C9" w:rsidRPr="00A632FA" w:rsidRDefault="005558C9" w:rsidP="005558C9">
      <w:pPr>
        <w:rPr>
          <w:sz w:val="20"/>
          <w:szCs w:val="20"/>
        </w:rPr>
      </w:pPr>
      <w:r w:rsidRPr="005558C9">
        <w:rPr>
          <w:sz w:val="20"/>
          <w:szCs w:val="20"/>
        </w:rPr>
        <w:t xml:space="preserve">  U.S. Coast Guard</w:t>
      </w:r>
      <w:r>
        <w:rPr>
          <w:sz w:val="20"/>
          <w:szCs w:val="20"/>
        </w:rPr>
        <w:t xml:space="preserve"> Reserves</w:t>
      </w:r>
      <w:bookmarkStart w:id="0" w:name="_GoBack"/>
      <w:bookmarkEnd w:id="0"/>
    </w:p>
    <w:p w:rsidR="008629E7" w:rsidRPr="00C34376" w:rsidRDefault="00F3012B">
      <w:pPr>
        <w:rPr>
          <w:b/>
        </w:rPr>
      </w:pPr>
      <w:r w:rsidRPr="00C34376">
        <w:rPr>
          <w:b/>
          <w:sz w:val="20"/>
          <w:szCs w:val="20"/>
        </w:rPr>
        <w:t>Shore, Robert C</w:t>
      </w:r>
      <w:r w:rsidRPr="00C34376">
        <w:rPr>
          <w:b/>
        </w:rPr>
        <w:t>.</w:t>
      </w:r>
    </w:p>
    <w:p w:rsidR="00F3012B" w:rsidRDefault="008629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3012B" w:rsidRPr="00A632FA">
        <w:rPr>
          <w:sz w:val="20"/>
          <w:szCs w:val="20"/>
        </w:rPr>
        <w:t>U</w:t>
      </w:r>
      <w:r w:rsidR="00F3012B" w:rsidRPr="00A632FA">
        <w:t>.</w:t>
      </w:r>
      <w:r w:rsidR="00F3012B" w:rsidRPr="00A632FA">
        <w:rPr>
          <w:sz w:val="20"/>
          <w:szCs w:val="20"/>
        </w:rPr>
        <w:t>S. Nav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Urbanek, Donald</w:t>
      </w:r>
    </w:p>
    <w:p w:rsidR="00D36D5F" w:rsidRPr="00D36D5F" w:rsidRDefault="00D36D5F">
      <w:r>
        <w:rPr>
          <w:sz w:val="20"/>
          <w:szCs w:val="20"/>
        </w:rPr>
        <w:t xml:space="preserve"> 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eber, Timothy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6</w:t>
      </w:r>
    </w:p>
    <w:p w:rsidR="00DF4DF8" w:rsidRDefault="00DF4DF8">
      <w:pPr>
        <w:rPr>
          <w:sz w:val="20"/>
          <w:szCs w:val="20"/>
          <w:u w:val="single"/>
        </w:rPr>
      </w:pPr>
    </w:p>
    <w:p w:rsidR="00DF4DF8" w:rsidRPr="00873AD4" w:rsidRDefault="00DF4DF8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allum, Richard</w:t>
      </w:r>
    </w:p>
    <w:p w:rsid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DF4DF8" w:rsidRP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Reserve</w:t>
      </w:r>
      <w:r w:rsidR="006647E3">
        <w:rPr>
          <w:sz w:val="20"/>
          <w:szCs w:val="20"/>
        </w:rPr>
        <w:t>s</w:t>
      </w:r>
    </w:p>
    <w:p w:rsidR="00D90858" w:rsidRPr="00873AD4" w:rsidRDefault="00DF4DF8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Jones, Kim</w:t>
      </w:r>
      <w:r w:rsidR="00873AD4" w:rsidRPr="00873AD4">
        <w:rPr>
          <w:b/>
          <w:sz w:val="20"/>
          <w:szCs w:val="20"/>
        </w:rPr>
        <w:t xml:space="preserve"> C.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O’Connor, Kevin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Volm, Gerr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Welde, Karl</w:t>
      </w:r>
    </w:p>
    <w:p w:rsidR="00047FF6" w:rsidRPr="0097563C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Wiegand, Michael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F4DF8" w:rsidRP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7</w:t>
      </w:r>
    </w:p>
    <w:p w:rsidR="00873AD4" w:rsidRDefault="00873AD4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lastRenderedPageBreak/>
        <w:t>1978</w:t>
      </w:r>
    </w:p>
    <w:p w:rsidR="0097563C" w:rsidRDefault="0097563C">
      <w:pPr>
        <w:rPr>
          <w:sz w:val="20"/>
          <w:szCs w:val="20"/>
          <w:u w:val="single"/>
        </w:rPr>
      </w:pPr>
    </w:p>
    <w:p w:rsidR="00873AD4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Brackney, Elwood R.</w:t>
      </w:r>
    </w:p>
    <w:p w:rsid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Navy &amp; U.S. Air Force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Kostenbauder, Dale</w:t>
      </w:r>
    </w:p>
    <w:p w:rsidR="00D36D5F" w:rsidRPr="00EA1665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Neumayer, John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streake, John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Rzewnicki, Gordon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Steinbach, Charles</w:t>
      </w:r>
      <w:r>
        <w:rPr>
          <w:b/>
          <w:sz w:val="20"/>
          <w:szCs w:val="20"/>
        </w:rPr>
        <w:t xml:space="preserve">     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D.</w:t>
      </w:r>
    </w:p>
    <w:p w:rsidR="00873AD4" w:rsidRP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9</w:t>
      </w:r>
    </w:p>
    <w:p w:rsidR="00D90858" w:rsidRDefault="00D90858">
      <w:pPr>
        <w:rPr>
          <w:sz w:val="20"/>
          <w:szCs w:val="20"/>
          <w:u w:val="single"/>
        </w:rPr>
      </w:pP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Bonanni, Fernando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allum, Anthon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ooley, Charles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Hafer, Barr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Lewis, Thomas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 </w:t>
      </w:r>
    </w:p>
    <w:p w:rsidR="00873AD4" w:rsidRPr="00873AD4" w:rsidRDefault="00873AD4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0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Fleming, Joh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 xml:space="preserve">Hutchings Sisson, </w:t>
      </w:r>
    </w:p>
    <w:p w:rsidR="006A0768" w:rsidRPr="00D4165A" w:rsidRDefault="006A0768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Kare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Kupinewicz, Mark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1</w:t>
      </w:r>
    </w:p>
    <w:p w:rsidR="0097563C" w:rsidRDefault="0097563C">
      <w:pPr>
        <w:rPr>
          <w:sz w:val="20"/>
          <w:szCs w:val="20"/>
          <w:u w:val="single"/>
        </w:rPr>
      </w:pP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amble, Brian C.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ir Force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Metzler, John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2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Haas, Bria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EA1665" w:rsidRDefault="00EA1665">
      <w:pPr>
        <w:rPr>
          <w:b/>
          <w:sz w:val="20"/>
          <w:szCs w:val="20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Jethon, Richard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Kerwood, Lawrence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Webb, Michae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Williams, Gary M.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3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England, Joh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McChesney, Vincent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weder, Stephen</w:t>
      </w:r>
      <w:r w:rsidR="00302401">
        <w:rPr>
          <w:b/>
          <w:sz w:val="20"/>
          <w:szCs w:val="20"/>
        </w:rPr>
        <w:t xml:space="preserve"> 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al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Webb, Timothy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4</w:t>
      </w:r>
    </w:p>
    <w:p w:rsidR="006A0768" w:rsidRDefault="006A0768">
      <w:pPr>
        <w:rPr>
          <w:sz w:val="20"/>
          <w:szCs w:val="20"/>
          <w:u w:val="single"/>
        </w:rPr>
      </w:pPr>
    </w:p>
    <w:p w:rsidR="00FF71B7" w:rsidRDefault="00FF71B7">
      <w:pPr>
        <w:rPr>
          <w:sz w:val="20"/>
          <w:szCs w:val="20"/>
        </w:rPr>
      </w:pPr>
      <w:r>
        <w:rPr>
          <w:b/>
          <w:sz w:val="20"/>
          <w:szCs w:val="20"/>
        </w:rPr>
        <w:t>Dickson, Bradley</w:t>
      </w:r>
    </w:p>
    <w:p w:rsidR="00FF71B7" w:rsidRPr="00FF71B7" w:rsidRDefault="00FF71B7">
      <w:pPr>
        <w:rPr>
          <w:sz w:val="20"/>
          <w:szCs w:val="20"/>
        </w:rPr>
      </w:pPr>
      <w:r>
        <w:rPr>
          <w:sz w:val="20"/>
          <w:szCs w:val="20"/>
        </w:rPr>
        <w:t xml:space="preserve">   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England, Robert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FD05FF" w:rsidRDefault="00FD05FF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be, Carl George</w:t>
      </w:r>
    </w:p>
    <w:p w:rsidR="00FD05FF" w:rsidRPr="00FD05FF" w:rsidRDefault="00FD05F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Leggett, William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hannon, Daniel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5B0DD4" w:rsidRDefault="005B0DD4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5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Borio, Eric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st, Jr., W. Frederick</w:t>
      </w:r>
    </w:p>
    <w:p w:rsid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Timothy O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imer, Robert F.</w:t>
      </w:r>
    </w:p>
    <w:p w:rsidR="00DF2134" w:rsidRPr="00637180" w:rsidRDefault="0063718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2134" w:rsidRPr="00637180">
        <w:rPr>
          <w:sz w:val="20"/>
          <w:szCs w:val="20"/>
        </w:rPr>
        <w:t>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Lewis, Rodger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Rudisill, Craig</w:t>
      </w:r>
    </w:p>
    <w:p w:rsidR="00075FA9" w:rsidRP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chlimer, Joseph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047FF6" w:rsidRDefault="00047FF6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6</w:t>
      </w:r>
    </w:p>
    <w:p w:rsidR="00047FF6" w:rsidRDefault="00047FF6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Blomer Baughman,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Sharon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918AC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National Guard</w:t>
      </w:r>
    </w:p>
    <w:p w:rsidR="00D90858" w:rsidRPr="008918AC" w:rsidRDefault="00D4165A">
      <w:pPr>
        <w:rPr>
          <w:sz w:val="20"/>
          <w:szCs w:val="20"/>
        </w:rPr>
      </w:pPr>
      <w:r w:rsidRPr="00D4165A">
        <w:rPr>
          <w:b/>
          <w:sz w:val="20"/>
          <w:szCs w:val="20"/>
        </w:rPr>
        <w:t>Cassel, Carol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renkhahn, Michael</w:t>
      </w:r>
      <w:r w:rsidR="00304582">
        <w:rPr>
          <w:b/>
          <w:sz w:val="20"/>
          <w:szCs w:val="20"/>
        </w:rPr>
        <w:t xml:space="preserve"> 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Leo, Donna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D4165A" w:rsidRPr="00D4165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annon, Donald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ebb, David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Reserves</w:t>
      </w:r>
    </w:p>
    <w:p w:rsidR="00D4165A" w:rsidRPr="00D4165A" w:rsidRDefault="00D4165A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7</w:t>
      </w:r>
    </w:p>
    <w:p w:rsidR="00D4165A" w:rsidRDefault="00D4165A">
      <w:pPr>
        <w:rPr>
          <w:sz w:val="20"/>
          <w:szCs w:val="20"/>
          <w:u w:val="single"/>
        </w:rPr>
      </w:pP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y, Raymond J.</w:t>
      </w:r>
    </w:p>
    <w:p w:rsidR="00815558" w:rsidRP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Smith, Joseph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eber, Craig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57D80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8</w:t>
      </w:r>
    </w:p>
    <w:p w:rsidR="00D4165A" w:rsidRPr="00D57D80" w:rsidRDefault="00D4165A">
      <w:pPr>
        <w:rPr>
          <w:sz w:val="20"/>
          <w:szCs w:val="20"/>
          <w:u w:val="single"/>
        </w:rPr>
      </w:pPr>
      <w:r w:rsidRPr="00D4165A">
        <w:rPr>
          <w:b/>
          <w:sz w:val="20"/>
          <w:szCs w:val="20"/>
        </w:rPr>
        <w:t>Hampton, Sean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4165A" w:rsidRPr="00D4165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ard </w:t>
      </w:r>
      <w:r w:rsidR="00D4165A" w:rsidRPr="00D4165A">
        <w:rPr>
          <w:b/>
          <w:sz w:val="20"/>
          <w:szCs w:val="20"/>
        </w:rPr>
        <w:t xml:space="preserve">Coble, 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Heather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9</w:t>
      </w:r>
    </w:p>
    <w:p w:rsidR="00D4165A" w:rsidRDefault="00D4165A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’Agostino, Stephen M.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A7A10" w:rsidRDefault="00BA7A10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1</w:t>
      </w:r>
    </w:p>
    <w:p w:rsidR="00D4165A" w:rsidRDefault="00D4165A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renkhahn, Walter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2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3</w:t>
      </w:r>
    </w:p>
    <w:p w:rsidR="00D4165A" w:rsidRDefault="00D4165A">
      <w:pPr>
        <w:rPr>
          <w:sz w:val="20"/>
          <w:szCs w:val="20"/>
          <w:u w:val="single"/>
        </w:rPr>
      </w:pPr>
    </w:p>
    <w:p w:rsidR="0055749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Snyder, Mark D.</w:t>
      </w:r>
    </w:p>
    <w:p w:rsidR="0055749A" w:rsidRPr="0055749A" w:rsidRDefault="005B59C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5749A">
        <w:rPr>
          <w:sz w:val="20"/>
          <w:szCs w:val="20"/>
        </w:rPr>
        <w:t>U.S. Army Reserve</w:t>
      </w:r>
    </w:p>
    <w:p w:rsidR="00EA1665" w:rsidRDefault="00EA1665">
      <w:pPr>
        <w:rPr>
          <w:b/>
          <w:sz w:val="20"/>
          <w:szCs w:val="20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ilcox, Steve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4</w:t>
      </w:r>
    </w:p>
    <w:p w:rsidR="001A211D" w:rsidRDefault="001A211D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rezina, Daryl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4165A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abe</w:t>
      </w:r>
      <w:r w:rsidR="00D4165A" w:rsidRPr="00A773E2">
        <w:rPr>
          <w:b/>
          <w:sz w:val="20"/>
          <w:szCs w:val="20"/>
        </w:rPr>
        <w:t>l, Philip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Hayter, Chris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Prasch, Dave</w:t>
      </w:r>
    </w:p>
    <w:p w:rsidR="00F70FDC" w:rsidRP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Marine Corps</w:t>
      </w:r>
    </w:p>
    <w:p w:rsidR="00A773E2" w:rsidRDefault="00A773E2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5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Fox, Bradley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773E2" w:rsidRDefault="00A773E2">
      <w:pPr>
        <w:rPr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6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Wilson, Josh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1A211D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Zajac, Fred</w:t>
      </w:r>
    </w:p>
    <w:p w:rsid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Pr="00815558" w:rsidRDefault="00815558">
      <w:pPr>
        <w:rPr>
          <w:sz w:val="20"/>
          <w:szCs w:val="20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7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oston, James N.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Neelans, Eric J.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cully, Thomas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okolis, Thomas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8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Davis, Jared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ormley, Susan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Kosik, Brian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9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eal, David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ultzbach, Steven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22E29" w:rsidRDefault="00A22E29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lastRenderedPageBreak/>
        <w:t>2000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Hesser, Paul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57D80" w:rsidRDefault="00D57D80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1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ormley, James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22E29" w:rsidRDefault="00A22E29">
      <w:pPr>
        <w:rPr>
          <w:b/>
          <w:sz w:val="20"/>
          <w:szCs w:val="20"/>
        </w:rPr>
      </w:pP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vy, Andrew</w:t>
      </w:r>
    </w:p>
    <w:p w:rsidR="00DF2134" w:rsidRPr="00DF2134" w:rsidRDefault="00DF213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Walton Caldwell,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Julia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2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Blasé, Sam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McGuigan, Amanda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Pagano, Steve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773E2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Palacio, Simon</w:t>
      </w:r>
    </w:p>
    <w:p w:rsidR="003D0E6C" w:rsidRPr="00A773E2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3</w:t>
      </w:r>
    </w:p>
    <w:p w:rsidR="003D0E6C" w:rsidRDefault="003D0E6C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Belcher, Clayto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ir National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Cattalo, Stephen V.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Schlitter, Randy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Yates, William K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 &amp; PA    National Guard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55749A" w:rsidRDefault="0055749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04</w:t>
      </w:r>
    </w:p>
    <w:p w:rsidR="0055749A" w:rsidRDefault="0055749A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Kraus, Stephen C.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Lynes, Jeremy</w:t>
      </w:r>
    </w:p>
    <w:p w:rsidR="003D0E6C" w:rsidRP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5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6</w:t>
      </w:r>
    </w:p>
    <w:p w:rsidR="003D0E6C" w:rsidRDefault="003D0E6C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Gindhart, Justi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EA1665" w:rsidRDefault="00EA1665">
      <w:pPr>
        <w:rPr>
          <w:b/>
          <w:sz w:val="20"/>
          <w:szCs w:val="20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Markley, Steve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Wunderlin, Jr.</w:t>
      </w:r>
      <w:r>
        <w:rPr>
          <w:b/>
          <w:sz w:val="20"/>
          <w:szCs w:val="20"/>
        </w:rPr>
        <w:t>,</w:t>
      </w:r>
      <w:r w:rsidRPr="003D0E6C">
        <w:rPr>
          <w:b/>
          <w:sz w:val="20"/>
          <w:szCs w:val="20"/>
        </w:rPr>
        <w:t xml:space="preserve"> Steve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EA1665" w:rsidRPr="003D0E6C" w:rsidRDefault="00EA1665">
      <w:pPr>
        <w:rPr>
          <w:sz w:val="20"/>
          <w:szCs w:val="20"/>
        </w:rPr>
      </w:pPr>
    </w:p>
    <w:p w:rsidR="001A211D" w:rsidRPr="00DF2134" w:rsidRDefault="001A211D">
      <w:pPr>
        <w:rPr>
          <w:b/>
          <w:sz w:val="20"/>
          <w:szCs w:val="20"/>
        </w:rPr>
      </w:pPr>
      <w:r w:rsidRPr="00A632FA">
        <w:rPr>
          <w:sz w:val="20"/>
          <w:szCs w:val="20"/>
          <w:u w:val="single"/>
        </w:rPr>
        <w:t>2007</w:t>
      </w:r>
    </w:p>
    <w:p w:rsidR="00DF2134" w:rsidRDefault="00DF2134">
      <w:pPr>
        <w:rPr>
          <w:sz w:val="20"/>
          <w:szCs w:val="20"/>
          <w:u w:val="single"/>
        </w:rPr>
      </w:pP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Hughes, Ray</w:t>
      </w:r>
    </w:p>
    <w:p w:rsid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Yates, Matthew B.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Marine Corps</w:t>
      </w:r>
    </w:p>
    <w:p w:rsidR="00DF0628" w:rsidRDefault="00DF0628">
      <w:pPr>
        <w:rPr>
          <w:sz w:val="20"/>
          <w:szCs w:val="20"/>
          <w:u w:val="single"/>
        </w:rPr>
      </w:pPr>
    </w:p>
    <w:p w:rsidR="00DF0628" w:rsidRPr="00A632FA" w:rsidRDefault="00DF062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08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9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1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2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3</w:t>
      </w:r>
    </w:p>
    <w:p w:rsidR="00714F8D" w:rsidRDefault="00714F8D">
      <w:pPr>
        <w:rPr>
          <w:sz w:val="20"/>
          <w:szCs w:val="20"/>
          <w:u w:val="single"/>
        </w:rPr>
      </w:pPr>
    </w:p>
    <w:p w:rsidR="00714F8D" w:rsidRDefault="00714F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4</w:t>
      </w:r>
    </w:p>
    <w:p w:rsidR="00714F8D" w:rsidRDefault="00714F8D">
      <w:pPr>
        <w:rPr>
          <w:sz w:val="20"/>
          <w:szCs w:val="20"/>
          <w:u w:val="single"/>
        </w:rPr>
      </w:pPr>
    </w:p>
    <w:p w:rsidR="00714F8D" w:rsidRDefault="00714F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5</w:t>
      </w:r>
    </w:p>
    <w:p w:rsidR="00047FF6" w:rsidRDefault="00047FF6">
      <w:pPr>
        <w:rPr>
          <w:sz w:val="20"/>
          <w:szCs w:val="20"/>
          <w:u w:val="single"/>
        </w:rPr>
      </w:pPr>
    </w:p>
    <w:p w:rsidR="00047FF6" w:rsidRDefault="00047FF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6</w:t>
      </w:r>
    </w:p>
    <w:p w:rsidR="00B503D3" w:rsidRDefault="00B503D3">
      <w:pPr>
        <w:rPr>
          <w:sz w:val="20"/>
          <w:szCs w:val="20"/>
          <w:u w:val="single"/>
        </w:rPr>
      </w:pPr>
    </w:p>
    <w:p w:rsidR="00B503D3" w:rsidRDefault="00B503D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IST OF ATTENDEES</w:t>
      </w:r>
    </w:p>
    <w:p w:rsidR="00B503D3" w:rsidRDefault="00B503D3">
      <w:pPr>
        <w:rPr>
          <w:b/>
          <w:sz w:val="20"/>
          <w:szCs w:val="20"/>
          <w:u w:val="single"/>
        </w:rPr>
      </w:pPr>
    </w:p>
    <w:p w:rsidR="00894DFD" w:rsidRDefault="00894DF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56-1958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uther, Nelson</w:t>
      </w:r>
    </w:p>
    <w:p w:rsidR="00894DFD" w:rsidRP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  <w:u w:val="single"/>
        </w:rPr>
        <w:t>1961-1963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Hawkins, Gerald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4-1966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Carberry, F. Thoma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F37" w:rsidRDefault="009D6F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5-1968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tross, Charles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62641" w:rsidRPr="00B62641" w:rsidRDefault="00B62641">
      <w:pPr>
        <w:rPr>
          <w:sz w:val="20"/>
          <w:szCs w:val="20"/>
          <w:u w:val="single"/>
        </w:rPr>
      </w:pPr>
      <w:r w:rsidRPr="00B62641">
        <w:rPr>
          <w:sz w:val="20"/>
          <w:szCs w:val="20"/>
          <w:u w:val="single"/>
        </w:rPr>
        <w:t>1966-1968</w:t>
      </w:r>
    </w:p>
    <w:p w:rsidR="00356371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>Bushman, Jr.</w:t>
      </w:r>
    </w:p>
    <w:p w:rsidR="00B62641" w:rsidRDefault="00B626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Joseph F.</w:t>
      </w:r>
    </w:p>
    <w:p w:rsidR="00B62641" w:rsidRPr="00B62641" w:rsidRDefault="00B62641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7-1969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Seitter, Randolph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00D1A" w:rsidRPr="00900D1A" w:rsidRDefault="00900D1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73-1974</w:t>
      </w:r>
    </w:p>
    <w:p w:rsidR="00B503D3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ard L. “Buz” Born III</w:t>
      </w:r>
    </w:p>
    <w:p w:rsidR="00900D1A" w:rsidRPr="00900D1A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00D1A">
        <w:rPr>
          <w:sz w:val="20"/>
          <w:szCs w:val="20"/>
        </w:rPr>
        <w:t xml:space="preserve">U.S. Navy  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75-1977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Brackney, Richard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A22E29" w:rsidRPr="00EA1665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82465">
        <w:rPr>
          <w:sz w:val="20"/>
          <w:szCs w:val="20"/>
        </w:rPr>
        <w:t>Reserves</w:t>
      </w:r>
    </w:p>
    <w:p w:rsidR="00A22E29" w:rsidRDefault="00A22E29">
      <w:pPr>
        <w:rPr>
          <w:b/>
          <w:sz w:val="20"/>
          <w:szCs w:val="20"/>
          <w:u w:val="single"/>
        </w:rPr>
      </w:pPr>
    </w:p>
    <w:p w:rsidR="00A22E29" w:rsidRDefault="00A22E29">
      <w:pPr>
        <w:rPr>
          <w:b/>
          <w:sz w:val="20"/>
          <w:szCs w:val="20"/>
          <w:u w:val="single"/>
        </w:rPr>
      </w:pPr>
    </w:p>
    <w:p w:rsidR="00B503D3" w:rsidRPr="00982465" w:rsidRDefault="00B503D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LIST OF CENTENNIAL SCHOOL DISTRICT STAFF MEMBERS</w:t>
      </w:r>
    </w:p>
    <w:p w:rsidR="00B503D3" w:rsidRDefault="00B503D3">
      <w:pPr>
        <w:rPr>
          <w:b/>
          <w:sz w:val="20"/>
          <w:szCs w:val="20"/>
          <w:u w:val="single"/>
        </w:rPr>
      </w:pPr>
    </w:p>
    <w:p w:rsidR="000B4DC5" w:rsidRDefault="000B4DC5">
      <w:pPr>
        <w:rPr>
          <w:b/>
          <w:sz w:val="20"/>
          <w:szCs w:val="20"/>
        </w:rPr>
      </w:pPr>
      <w:r>
        <w:rPr>
          <w:b/>
          <w:sz w:val="20"/>
          <w:szCs w:val="20"/>
        </w:rPr>
        <w:t>Amato, Carmen</w:t>
      </w:r>
    </w:p>
    <w:p w:rsidR="000B4DC5" w:rsidRPr="000B4DC5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B4DC5">
        <w:rPr>
          <w:sz w:val="20"/>
          <w:szCs w:val="20"/>
        </w:rPr>
        <w:t>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arrett, Rus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elli, Lawrence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55749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tz, Richard</w:t>
      </w:r>
    </w:p>
    <w:p w:rsidR="0055749A" w:rsidRDefault="0055749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00D1A">
        <w:rPr>
          <w:sz w:val="20"/>
          <w:szCs w:val="20"/>
        </w:rPr>
        <w:t>U.S. Army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Biffoni, Ulysses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latt, David</w:t>
      </w:r>
    </w:p>
    <w:p w:rsidR="00900D1A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 xml:space="preserve">Calhoun, </w:t>
      </w:r>
      <w:r w:rsidR="006647E3">
        <w:rPr>
          <w:b/>
          <w:sz w:val="20"/>
          <w:szCs w:val="20"/>
        </w:rPr>
        <w:t xml:space="preserve">Sr. </w:t>
      </w:r>
      <w:r w:rsidRPr="00B64003">
        <w:rPr>
          <w:b/>
          <w:sz w:val="20"/>
          <w:szCs w:val="20"/>
        </w:rPr>
        <w:t>Edwin</w:t>
      </w:r>
      <w:r w:rsidR="00C56013">
        <w:rPr>
          <w:b/>
          <w:sz w:val="20"/>
          <w:szCs w:val="20"/>
        </w:rPr>
        <w:t xml:space="preserve"> L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Cameron, Jesse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e, Jack</w:t>
      </w:r>
    </w:p>
    <w:p w:rsidR="00B503D3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awson, Arthur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ePaolo, Charle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503D3" w:rsidRPr="006647E3" w:rsidRDefault="00B503D3">
      <w:pPr>
        <w:rPr>
          <w:b/>
          <w:sz w:val="20"/>
          <w:szCs w:val="20"/>
        </w:rPr>
      </w:pPr>
      <w:r w:rsidRPr="006647E3">
        <w:rPr>
          <w:b/>
          <w:sz w:val="20"/>
          <w:szCs w:val="20"/>
        </w:rPr>
        <w:t>Dettra. Denni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tz, John A.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obson, Darwin (Dobby)</w:t>
      </w:r>
    </w:p>
    <w:p w:rsidR="000220D6" w:rsidRDefault="00641C51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900D1A" w:rsidRDefault="007640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chbach, </w:t>
      </w:r>
      <w:r w:rsidR="00900D1A" w:rsidRPr="00900D1A">
        <w:rPr>
          <w:b/>
          <w:sz w:val="20"/>
          <w:szCs w:val="20"/>
        </w:rPr>
        <w:t>James W.</w:t>
      </w:r>
    </w:p>
    <w:p w:rsidR="00900D1A" w:rsidRP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  <w:r w:rsidRPr="00900D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</w:p>
    <w:p w:rsidR="000220D6" w:rsidRDefault="000220D6">
      <w:pPr>
        <w:rPr>
          <w:b/>
          <w:sz w:val="20"/>
          <w:szCs w:val="20"/>
        </w:rPr>
      </w:pPr>
      <w:r>
        <w:rPr>
          <w:b/>
          <w:sz w:val="20"/>
          <w:szCs w:val="20"/>
        </w:rPr>
        <w:t>Exum, James</w:t>
      </w:r>
    </w:p>
    <w:p w:rsidR="00714F8D" w:rsidRPr="00EA1665" w:rsidRDefault="000220D6">
      <w:pPr>
        <w:rPr>
          <w:sz w:val="20"/>
          <w:szCs w:val="20"/>
        </w:rPr>
      </w:pPr>
      <w:r>
        <w:rPr>
          <w:sz w:val="20"/>
          <w:szCs w:val="20"/>
        </w:rPr>
        <w:t xml:space="preserve"> 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aulkner, Bob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lix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guson, Robert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ral, George</w:t>
      </w:r>
    </w:p>
    <w:p w:rsidR="00637180" w:rsidRPr="0097563C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rante, S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00D1A" w:rsidRDefault="00571EA5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tson, Timothy</w:t>
      </w:r>
    </w:p>
    <w:p w:rsidR="00C40007" w:rsidRPr="0097563C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Geissler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Gold, Jeff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6647E3" w:rsidRDefault="00664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ch, John D.</w:t>
      </w:r>
    </w:p>
    <w:p w:rsidR="00B64003" w:rsidRDefault="006647E3">
      <w:pPr>
        <w:rPr>
          <w:sz w:val="20"/>
          <w:szCs w:val="20"/>
        </w:rPr>
      </w:pPr>
      <w:r>
        <w:rPr>
          <w:sz w:val="20"/>
          <w:szCs w:val="20"/>
        </w:rPr>
        <w:t xml:space="preserve"> 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Hartman, Walter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Harvey, Glenn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Jones, Ralston (Skip)</w:t>
      </w:r>
    </w:p>
    <w:p w:rsidR="00C56013" w:rsidRPr="00C56013" w:rsidRDefault="00C560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B64003" w:rsidRPr="00B64003" w:rsidRDefault="00A22E29">
      <w:pPr>
        <w:rPr>
          <w:b/>
          <w:sz w:val="20"/>
          <w:szCs w:val="20"/>
        </w:rPr>
      </w:pPr>
      <w:r>
        <w:rPr>
          <w:b/>
          <w:sz w:val="20"/>
          <w:szCs w:val="20"/>
        </w:rPr>
        <w:t>Jon</w:t>
      </w:r>
      <w:r w:rsidR="00B64003" w:rsidRPr="00B64003">
        <w:rPr>
          <w:b/>
          <w:sz w:val="20"/>
          <w:szCs w:val="20"/>
        </w:rPr>
        <w:t>es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Kastle, Dr. Kenneth</w:t>
      </w:r>
    </w:p>
    <w:p w:rsidR="00F6267F" w:rsidRPr="00F6267F" w:rsidRDefault="0098246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6267F">
        <w:rPr>
          <w:sz w:val="20"/>
          <w:szCs w:val="20"/>
        </w:rPr>
        <w:t>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ennedy, Bob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niers, Michael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rdelski, Ed (Spike)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smaceski, Frank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ruvczuk, Joe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 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B64003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Lacy, John D.</w:t>
      </w:r>
    </w:p>
    <w:p w:rsid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Lacy, John H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easher, Jerry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ipps, Harry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ove, John</w:t>
      </w:r>
    </w:p>
    <w:p w:rsidR="00637180" w:rsidRPr="00EA1665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MacInnes</w:t>
      </w:r>
      <w:r w:rsidR="009D6F37">
        <w:rPr>
          <w:b/>
          <w:sz w:val="20"/>
          <w:szCs w:val="20"/>
        </w:rPr>
        <w:t>, Kenneth A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o, Anthony R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Avoy, Jac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cCormick, Charles F.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Closkey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Kenna, Michael</w:t>
      </w:r>
    </w:p>
    <w:p w:rsidR="00C40007" w:rsidRPr="00EA166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220D6" w:rsidRDefault="000B4DC5">
      <w:pPr>
        <w:rPr>
          <w:sz w:val="20"/>
          <w:szCs w:val="20"/>
        </w:rPr>
      </w:pPr>
      <w:r w:rsidRPr="000B4DC5">
        <w:rPr>
          <w:b/>
          <w:sz w:val="20"/>
          <w:szCs w:val="20"/>
        </w:rPr>
        <w:t>McKeogh, Larry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Laughlin, Bob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Mihalik, Harold P.</w:t>
      </w:r>
    </w:p>
    <w:p w:rsidR="000B4DC5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U.S. Marine Corps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Noll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EA1665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ham</w:t>
      </w:r>
      <w:r w:rsidR="000B4DC5" w:rsidRPr="000B4DC5">
        <w:rPr>
          <w:b/>
          <w:sz w:val="20"/>
          <w:szCs w:val="20"/>
        </w:rPr>
        <w:t>, Robert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Partin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Patton, Charlie</w:t>
      </w:r>
    </w:p>
    <w:p w:rsidR="00C56013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ce, Eugene</w:t>
      </w:r>
    </w:p>
    <w:p w:rsid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C56013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Rice, Albert H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 U.S. Navy 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Richmond, Dav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Robinson, Wayn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auerwald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Scott, Richard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icher, Larry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medley, Roy</w:t>
      </w:r>
    </w:p>
    <w:p w:rsidR="000B4DC5" w:rsidRDefault="009824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B4DC5">
        <w:rPr>
          <w:sz w:val="20"/>
          <w:szCs w:val="20"/>
        </w:rPr>
        <w:t xml:space="preserve"> U.S. Air Force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mith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923215" w:rsidRDefault="00923215">
      <w:pPr>
        <w:rPr>
          <w:b/>
          <w:sz w:val="20"/>
          <w:szCs w:val="20"/>
        </w:rPr>
      </w:pPr>
      <w:r>
        <w:rPr>
          <w:b/>
          <w:sz w:val="20"/>
          <w:szCs w:val="20"/>
        </w:rPr>
        <w:t>Sullivan, Eugene</w:t>
      </w:r>
    </w:p>
    <w:p w:rsidR="00923215" w:rsidRPr="00923215" w:rsidRDefault="0092321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wider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Thomas, Jo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Thomas, Mar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Watkins, Fra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C56013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, Ronald Y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Default="000B4DC5">
      <w:pPr>
        <w:rPr>
          <w:sz w:val="20"/>
          <w:szCs w:val="20"/>
        </w:rPr>
      </w:pPr>
    </w:p>
    <w:p w:rsidR="00B64003" w:rsidRP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B64003" w:rsidRPr="00B64003" w:rsidSect="00A632FA">
      <w:headerReference w:type="default" r:id="rId7"/>
      <w:pgSz w:w="10440" w:h="15120" w:code="7"/>
      <w:pgMar w:top="720" w:right="288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3C" w:rsidRDefault="0097563C" w:rsidP="00D90858">
      <w:r>
        <w:separator/>
      </w:r>
    </w:p>
  </w:endnote>
  <w:endnote w:type="continuationSeparator" w:id="0">
    <w:p w:rsidR="0097563C" w:rsidRDefault="0097563C" w:rsidP="00D9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3C" w:rsidRDefault="0097563C" w:rsidP="00D90858">
      <w:r>
        <w:separator/>
      </w:r>
    </w:p>
  </w:footnote>
  <w:footnote w:type="continuationSeparator" w:id="0">
    <w:p w:rsidR="0097563C" w:rsidRDefault="0097563C" w:rsidP="00D9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63C" w:rsidRDefault="0097563C" w:rsidP="00D90858">
    <w:pPr>
      <w:pStyle w:val="Header"/>
      <w:jc w:val="center"/>
      <w:rPr>
        <w:b/>
      </w:rPr>
    </w:pPr>
    <w:r>
      <w:rPr>
        <w:b/>
      </w:rPr>
      <w:t>Upper Southampton-Warminster High School (1945-1955)</w:t>
    </w:r>
  </w:p>
  <w:p w:rsidR="0097563C" w:rsidRDefault="0097563C" w:rsidP="00D90858">
    <w:pPr>
      <w:pStyle w:val="Header"/>
      <w:jc w:val="center"/>
      <w:rPr>
        <w:b/>
      </w:rPr>
    </w:pPr>
    <w:r>
      <w:rPr>
        <w:b/>
      </w:rPr>
      <w:t>William Tennent High School (1956-present)</w:t>
    </w:r>
  </w:p>
  <w:p w:rsidR="0097563C" w:rsidRPr="00D90858" w:rsidRDefault="0097563C" w:rsidP="00D90858">
    <w:pPr>
      <w:pStyle w:val="Header"/>
      <w:jc w:val="center"/>
      <w:rPr>
        <w:b/>
      </w:rPr>
    </w:pPr>
    <w:r>
      <w:rPr>
        <w:b/>
      </w:rPr>
      <w:t>VETERANS’ WALL OF HONOR</w:t>
    </w:r>
  </w:p>
  <w:p w:rsidR="0097563C" w:rsidRDefault="00975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858"/>
    <w:rsid w:val="00000BEE"/>
    <w:rsid w:val="000220D6"/>
    <w:rsid w:val="0004096D"/>
    <w:rsid w:val="00047FF6"/>
    <w:rsid w:val="00075FA9"/>
    <w:rsid w:val="000B37D4"/>
    <w:rsid w:val="000B4DC5"/>
    <w:rsid w:val="000C0295"/>
    <w:rsid w:val="000C2DEF"/>
    <w:rsid w:val="000D55CA"/>
    <w:rsid w:val="000E5A52"/>
    <w:rsid w:val="000E776A"/>
    <w:rsid w:val="00122F4C"/>
    <w:rsid w:val="00131AFA"/>
    <w:rsid w:val="00132174"/>
    <w:rsid w:val="001363B1"/>
    <w:rsid w:val="0017394A"/>
    <w:rsid w:val="0017689C"/>
    <w:rsid w:val="001A211D"/>
    <w:rsid w:val="001C1A70"/>
    <w:rsid w:val="00237AA1"/>
    <w:rsid w:val="002445E6"/>
    <w:rsid w:val="002B261C"/>
    <w:rsid w:val="002B401E"/>
    <w:rsid w:val="002E20F8"/>
    <w:rsid w:val="00302401"/>
    <w:rsid w:val="00304582"/>
    <w:rsid w:val="00334448"/>
    <w:rsid w:val="00350D89"/>
    <w:rsid w:val="00356371"/>
    <w:rsid w:val="003965D5"/>
    <w:rsid w:val="003A3D9D"/>
    <w:rsid w:val="003D0E6C"/>
    <w:rsid w:val="003F7E00"/>
    <w:rsid w:val="00420948"/>
    <w:rsid w:val="00425D33"/>
    <w:rsid w:val="00484697"/>
    <w:rsid w:val="004C7555"/>
    <w:rsid w:val="004F4396"/>
    <w:rsid w:val="004F7B35"/>
    <w:rsid w:val="00510E9C"/>
    <w:rsid w:val="00517CC6"/>
    <w:rsid w:val="00551D2E"/>
    <w:rsid w:val="005558C9"/>
    <w:rsid w:val="0055749A"/>
    <w:rsid w:val="00561097"/>
    <w:rsid w:val="00571EA5"/>
    <w:rsid w:val="00581835"/>
    <w:rsid w:val="005A02DD"/>
    <w:rsid w:val="005B0DD4"/>
    <w:rsid w:val="005B59C1"/>
    <w:rsid w:val="005D22F8"/>
    <w:rsid w:val="005E0375"/>
    <w:rsid w:val="00603BBA"/>
    <w:rsid w:val="006126BF"/>
    <w:rsid w:val="00622B0F"/>
    <w:rsid w:val="00637180"/>
    <w:rsid w:val="00641C51"/>
    <w:rsid w:val="00657D2E"/>
    <w:rsid w:val="006647E3"/>
    <w:rsid w:val="00696534"/>
    <w:rsid w:val="006A0768"/>
    <w:rsid w:val="00705B16"/>
    <w:rsid w:val="00714F8D"/>
    <w:rsid w:val="0076409B"/>
    <w:rsid w:val="007658F3"/>
    <w:rsid w:val="0079472C"/>
    <w:rsid w:val="00815558"/>
    <w:rsid w:val="00833788"/>
    <w:rsid w:val="008629E7"/>
    <w:rsid w:val="00873AD4"/>
    <w:rsid w:val="008918AC"/>
    <w:rsid w:val="00891D89"/>
    <w:rsid w:val="00894DFD"/>
    <w:rsid w:val="00900D1A"/>
    <w:rsid w:val="00923215"/>
    <w:rsid w:val="00931C9E"/>
    <w:rsid w:val="009412F3"/>
    <w:rsid w:val="0097563C"/>
    <w:rsid w:val="009811D9"/>
    <w:rsid w:val="00982465"/>
    <w:rsid w:val="009C7730"/>
    <w:rsid w:val="009D64E6"/>
    <w:rsid w:val="009D6F37"/>
    <w:rsid w:val="009F639D"/>
    <w:rsid w:val="00A22E29"/>
    <w:rsid w:val="00A61930"/>
    <w:rsid w:val="00A632FA"/>
    <w:rsid w:val="00A773E2"/>
    <w:rsid w:val="00AA1B95"/>
    <w:rsid w:val="00AE71D3"/>
    <w:rsid w:val="00B424AF"/>
    <w:rsid w:val="00B503D3"/>
    <w:rsid w:val="00B62641"/>
    <w:rsid w:val="00B64003"/>
    <w:rsid w:val="00B76536"/>
    <w:rsid w:val="00BA7A10"/>
    <w:rsid w:val="00BB27C1"/>
    <w:rsid w:val="00BF4ACC"/>
    <w:rsid w:val="00C24D06"/>
    <w:rsid w:val="00C34376"/>
    <w:rsid w:val="00C40007"/>
    <w:rsid w:val="00C41A33"/>
    <w:rsid w:val="00C46D41"/>
    <w:rsid w:val="00C56013"/>
    <w:rsid w:val="00C67B00"/>
    <w:rsid w:val="00C957B5"/>
    <w:rsid w:val="00CA5756"/>
    <w:rsid w:val="00CD0A08"/>
    <w:rsid w:val="00D1436D"/>
    <w:rsid w:val="00D22D5A"/>
    <w:rsid w:val="00D36D5F"/>
    <w:rsid w:val="00D4165A"/>
    <w:rsid w:val="00D55118"/>
    <w:rsid w:val="00D57D80"/>
    <w:rsid w:val="00D6170D"/>
    <w:rsid w:val="00D76E88"/>
    <w:rsid w:val="00D90858"/>
    <w:rsid w:val="00DA1CAC"/>
    <w:rsid w:val="00DC413D"/>
    <w:rsid w:val="00DF0628"/>
    <w:rsid w:val="00DF2134"/>
    <w:rsid w:val="00DF4DF8"/>
    <w:rsid w:val="00E02620"/>
    <w:rsid w:val="00E7033B"/>
    <w:rsid w:val="00EA1665"/>
    <w:rsid w:val="00EB03A6"/>
    <w:rsid w:val="00EB7D73"/>
    <w:rsid w:val="00EC7A2F"/>
    <w:rsid w:val="00EE3789"/>
    <w:rsid w:val="00F12DFB"/>
    <w:rsid w:val="00F3012B"/>
    <w:rsid w:val="00F55005"/>
    <w:rsid w:val="00F6267F"/>
    <w:rsid w:val="00F70FDC"/>
    <w:rsid w:val="00F74ACE"/>
    <w:rsid w:val="00FA304C"/>
    <w:rsid w:val="00FD05F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DCC62B"/>
  <w15:docId w15:val="{CD365D8B-54F2-47F1-9188-9A54F05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58"/>
  </w:style>
  <w:style w:type="paragraph" w:styleId="Footer">
    <w:name w:val="footer"/>
    <w:basedOn w:val="Normal"/>
    <w:link w:val="FooterChar"/>
    <w:uiPriority w:val="99"/>
    <w:semiHidden/>
    <w:unhideWhenUsed/>
    <w:rsid w:val="00D9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58"/>
  </w:style>
  <w:style w:type="paragraph" w:styleId="BalloonText">
    <w:name w:val="Balloon Text"/>
    <w:basedOn w:val="Normal"/>
    <w:link w:val="BalloonTextChar"/>
    <w:uiPriority w:val="99"/>
    <w:semiHidden/>
    <w:unhideWhenUsed/>
    <w:rsid w:val="00D9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1129-23B2-44C6-87C7-6BCF058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onaccorsi</dc:creator>
  <cp:lastModifiedBy>Christina Bonaccorsi</cp:lastModifiedBy>
  <cp:revision>2</cp:revision>
  <cp:lastPrinted>2016-10-11T20:36:00Z</cp:lastPrinted>
  <dcterms:created xsi:type="dcterms:W3CDTF">2017-11-14T18:00:00Z</dcterms:created>
  <dcterms:modified xsi:type="dcterms:W3CDTF">2017-11-14T18:00:00Z</dcterms:modified>
</cp:coreProperties>
</file>